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73B41B6" w:rsidR="006E0612" w:rsidRPr="00BD5BD4" w:rsidRDefault="00036EB8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HSF4-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66BC1AC" w:rsidR="007C5737" w:rsidRPr="007C5737" w:rsidRDefault="00AF7D3C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bomba</w:t>
            </w:r>
            <w:r w:rsidR="00660E26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660E26">
              <w:rPr>
                <w:rFonts w:ascii="Arial" w:hAnsi="Arial" w:cs="Arial"/>
                <w:sz w:val="22"/>
                <w:szCs w:val="22"/>
                <w:lang w:val="es-419"/>
              </w:rPr>
              <w:t>horizontal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660E26">
              <w:rPr>
                <w:rFonts w:ascii="Arial" w:hAnsi="Arial" w:cs="Arial"/>
                <w:sz w:val="22"/>
                <w:szCs w:val="22"/>
                <w:lang w:val="es-419"/>
              </w:rPr>
              <w:t>multietapa de acero inoxidable, está diseñada principalmente para el transporte de líquidos industriales y presión para agua desmineralizada, solución purificada de agua blanda, aceite ligero, etc.</w:t>
            </w:r>
          </w:p>
        </w:tc>
      </w:tr>
      <w:tr w:rsidR="007C5737" w14:paraId="5725D01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1487CA29" w:rsidR="007C5737" w:rsidRPr="009C7E65" w:rsidRDefault="00D8383E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8C4E2B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a +90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0ACC617" w14:textId="3FBE0A48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 xml:space="preserve">máx. de 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5DECF2C8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3B915901" w:rsidR="007861C1" w:rsidRPr="00972535" w:rsidRDefault="00D8383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556DA307" w:rsidR="007861C1" w:rsidRPr="00972535" w:rsidRDefault="00D8383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3BC99906" w:rsidR="007861C1" w:rsidRPr="00972535" w:rsidRDefault="007C4A5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1E947FBC" w:rsidR="00C46A06" w:rsidRPr="00972535" w:rsidRDefault="007066A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9BFA2C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D8383E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14A9CC7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8DB9CAD" w:rsidR="007861C1" w:rsidRPr="00972535" w:rsidRDefault="00D8383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21DA5D37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D8383E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134B2112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1110D5A0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4DE00BC1" w:rsidR="00B43683" w:rsidRDefault="00B22A4E" w:rsidP="00E87B8C">
      <w:pPr>
        <w:rPr>
          <w:rFonts w:ascii="Arial" w:hAnsi="Arial" w:cs="Arial"/>
          <w:lang w:val="es-419"/>
        </w:rPr>
      </w:pPr>
      <w:r w:rsidRPr="00B22A4E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7D1101FF" wp14:editId="7F98E71E">
            <wp:simplePos x="0" y="0"/>
            <wp:positionH relativeFrom="margin">
              <wp:posOffset>4566920</wp:posOffset>
            </wp:positionH>
            <wp:positionV relativeFrom="margin">
              <wp:posOffset>3333115</wp:posOffset>
            </wp:positionV>
            <wp:extent cx="2336835" cy="1548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35" b="96154" l="5096" r="94586">
                                  <a14:foregroundMark x1="8280" y1="66827" x2="27707" y2="45673"/>
                                  <a14:foregroundMark x1="27707" y1="45673" x2="36624" y2="41346"/>
                                  <a14:foregroundMark x1="17516" y1="65865" x2="47452" y2="50000"/>
                                  <a14:foregroundMark x1="30892" y1="79327" x2="43631" y2="80288"/>
                                  <a14:foregroundMark x1="37580" y1="81250" x2="21975" y2="84615"/>
                                  <a14:foregroundMark x1="8917" y1="72596" x2="5096" y2="68269"/>
                                  <a14:foregroundMark x1="21656" y1="66346" x2="47771" y2="55288"/>
                                  <a14:foregroundMark x1="25796" y1="85577" x2="32166" y2="83173"/>
                                  <a14:foregroundMark x1="44586" y1="37500" x2="46497" y2="32692"/>
                                  <a14:foregroundMark x1="52866" y1="10577" x2="65287" y2="11058"/>
                                  <a14:foregroundMark x1="67197" y1="19712" x2="60191" y2="15385"/>
                                  <a14:foregroundMark x1="83758" y1="25962" x2="89172" y2="51442"/>
                                  <a14:foregroundMark x1="94268" y1="34615" x2="94904" y2="52404"/>
                                  <a14:foregroundMark x1="44268" y1="94712" x2="43949" y2="96154"/>
                                  <a14:foregroundMark x1="21338" y1="42308" x2="25478" y2="40865"/>
                                  <a14:foregroundMark x1="29936" y1="39423" x2="32484" y2="37500"/>
                                  <a14:foregroundMark x1="13694" y1="42788" x2="17834" y2="42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3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58A6" w14:textId="393D2226" w:rsidR="00B43683" w:rsidRDefault="00B43683" w:rsidP="00E87B8C">
      <w:pPr>
        <w:rPr>
          <w:rFonts w:ascii="Arial" w:hAnsi="Arial" w:cs="Arial"/>
          <w:lang w:val="es-419"/>
        </w:rPr>
      </w:pPr>
    </w:p>
    <w:p w14:paraId="2597E59A" w14:textId="7BC8809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46B44E03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3FF07B3" w14:textId="79D750E4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4472620" w14:textId="488E77A9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C9166AA" w14:textId="111C3A30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903119D" w14:textId="05C7B85D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9F872DE" w14:textId="77777777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9280" w:type="dxa"/>
        <w:tblInd w:w="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743"/>
        <w:gridCol w:w="696"/>
        <w:gridCol w:w="940"/>
        <w:gridCol w:w="880"/>
        <w:gridCol w:w="880"/>
        <w:gridCol w:w="880"/>
        <w:gridCol w:w="880"/>
        <w:gridCol w:w="880"/>
        <w:gridCol w:w="880"/>
      </w:tblGrid>
      <w:tr w:rsidR="00D8383E" w:rsidRPr="00D8383E" w14:paraId="21315105" w14:textId="77777777" w:rsidTr="00D8383E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C7B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A7B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476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A0D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DA1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936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0A5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C695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</w:tr>
      <w:tr w:rsidR="00D8383E" w:rsidRPr="00D8383E" w14:paraId="2BC42378" w14:textId="77777777" w:rsidTr="00D8383E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EF46" w14:textId="77777777" w:rsidR="00D8383E" w:rsidRPr="00D8383E" w:rsidRDefault="00D8383E" w:rsidP="00D8383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50D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10C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D5D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E82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422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D34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6FE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</w:tr>
      <w:tr w:rsidR="00D8383E" w:rsidRPr="00D8383E" w14:paraId="08ACCF2C" w14:textId="77777777" w:rsidTr="00D8383E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A3A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SF4-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F6C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3F99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907E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FA8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980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98C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F5A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5D2E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B00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</w:tr>
      <w:tr w:rsidR="00D8383E" w:rsidRPr="00D8383E" w14:paraId="373890FA" w14:textId="77777777" w:rsidTr="00D8383E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B50" w14:textId="77777777" w:rsidR="00D8383E" w:rsidRPr="00D8383E" w:rsidRDefault="00D8383E" w:rsidP="00D8383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4B8BF9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lang w:val="es-419" w:eastAsia="es-419"/>
              </w:rPr>
              <w:t>1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5961E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CBB64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DB189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0B62D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F9BB49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29851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A2920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89854" w14:textId="77777777" w:rsidR="00D8383E" w:rsidRPr="00D8383E" w:rsidRDefault="00D8383E" w:rsidP="00D8383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8383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E383" w14:textId="77777777" w:rsidR="00224C72" w:rsidRDefault="00224C72" w:rsidP="008A3980">
      <w:r>
        <w:separator/>
      </w:r>
    </w:p>
  </w:endnote>
  <w:endnote w:type="continuationSeparator" w:id="0">
    <w:p w14:paraId="00EFE59F" w14:textId="77777777" w:rsidR="00224C72" w:rsidRDefault="00224C7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9DF1" w14:textId="77777777" w:rsidR="00224C72" w:rsidRDefault="00224C72" w:rsidP="008A3980">
      <w:r>
        <w:separator/>
      </w:r>
    </w:p>
  </w:footnote>
  <w:footnote w:type="continuationSeparator" w:id="0">
    <w:p w14:paraId="2691EA1B" w14:textId="77777777" w:rsidR="00224C72" w:rsidRDefault="00224C7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EB8"/>
    <w:rsid w:val="0004645C"/>
    <w:rsid w:val="000500CD"/>
    <w:rsid w:val="000559F3"/>
    <w:rsid w:val="00061C1A"/>
    <w:rsid w:val="000679C5"/>
    <w:rsid w:val="000A37A8"/>
    <w:rsid w:val="000A4B96"/>
    <w:rsid w:val="00134868"/>
    <w:rsid w:val="001428E9"/>
    <w:rsid w:val="00143805"/>
    <w:rsid w:val="00175575"/>
    <w:rsid w:val="0019786F"/>
    <w:rsid w:val="001E075B"/>
    <w:rsid w:val="001F685E"/>
    <w:rsid w:val="001F719B"/>
    <w:rsid w:val="0020245A"/>
    <w:rsid w:val="00224C72"/>
    <w:rsid w:val="00241587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4C421B"/>
    <w:rsid w:val="00502FCF"/>
    <w:rsid w:val="00503185"/>
    <w:rsid w:val="005102A3"/>
    <w:rsid w:val="00590D9B"/>
    <w:rsid w:val="005960B5"/>
    <w:rsid w:val="005B4338"/>
    <w:rsid w:val="005B5378"/>
    <w:rsid w:val="005E4450"/>
    <w:rsid w:val="00606569"/>
    <w:rsid w:val="006248B3"/>
    <w:rsid w:val="00660E26"/>
    <w:rsid w:val="006736DE"/>
    <w:rsid w:val="006919B8"/>
    <w:rsid w:val="006926F6"/>
    <w:rsid w:val="006A1E1B"/>
    <w:rsid w:val="006E0612"/>
    <w:rsid w:val="006E3E09"/>
    <w:rsid w:val="006F50E7"/>
    <w:rsid w:val="007066AC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A0F7A"/>
    <w:rsid w:val="007B0556"/>
    <w:rsid w:val="007C47B2"/>
    <w:rsid w:val="007C4A54"/>
    <w:rsid w:val="007C5737"/>
    <w:rsid w:val="007C72B5"/>
    <w:rsid w:val="007D4AF3"/>
    <w:rsid w:val="007D5B85"/>
    <w:rsid w:val="007E3EFE"/>
    <w:rsid w:val="007F59EF"/>
    <w:rsid w:val="00821B6E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24A67"/>
    <w:rsid w:val="00934F39"/>
    <w:rsid w:val="009556E1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AF7D3C"/>
    <w:rsid w:val="00B126E6"/>
    <w:rsid w:val="00B163B0"/>
    <w:rsid w:val="00B210E4"/>
    <w:rsid w:val="00B22A4E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8383E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C610C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9</cp:revision>
  <cp:lastPrinted>2023-05-06T16:18:00Z</cp:lastPrinted>
  <dcterms:created xsi:type="dcterms:W3CDTF">2023-05-06T16:22:00Z</dcterms:created>
  <dcterms:modified xsi:type="dcterms:W3CDTF">2023-05-06T16:42:00Z</dcterms:modified>
</cp:coreProperties>
</file>